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适用全书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适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15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房地产法律适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